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B7" w:rsidRDefault="00083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70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B52" w:rsidRDefault="00EA60E0" w:rsidP="008A1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1B52">
        <w:t xml:space="preserve">EXTEND THE PRIVILEGE OF THE FLOOR OF THE SOUTH CAROLINA HOUSE OF REPRESENTATIVES TO THE </w:t>
      </w:r>
      <w:r w:rsidR="00784B70">
        <w:rPr>
          <w:rFonts w:eastAsiaTheme="minorHAnsi"/>
          <w:color w:val="000000" w:themeColor="text1"/>
          <w:szCs w:val="22"/>
          <w:u w:color="000000" w:themeColor="text1"/>
        </w:rPr>
        <w:t>JAMES F. BYRNES</w:t>
      </w:r>
      <w:r w:rsidR="008A1B52">
        <w:t xml:space="preserve"> HIGH SCHOOL BOYS BASKETBALL TEAM, COACHES, AND SCHOOL OFFICIALS, AT A DATE AND TIME TO BE DETERMINED BY THE SPEAKER, FOR THE PURPOSE OF BEING RECOGNIZED AND COMMENDED ON THEIR IMPRESSIVE SEASON AND FOR CAPTURING THE 2016 CLASS A</w:t>
      </w:r>
      <w:r w:rsidR="00784B70">
        <w:t>A</w:t>
      </w:r>
      <w:r w:rsidR="008A1B52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093" w:rsidRDefault="00537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7093" w:rsidRDefault="00537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0BE" w:rsidRDefault="00537093" w:rsidP="0093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01065">
        <w:t xml:space="preserve"> </w:t>
      </w:r>
      <w:r w:rsidR="009370BE">
        <w:t xml:space="preserve">the privilege of the floor of the South Carolina House of Representatives be extended to the </w:t>
      </w:r>
      <w:r w:rsidR="00A42D1B">
        <w:t>James F. Byrnes H</w:t>
      </w:r>
      <w:r w:rsidR="009370BE">
        <w:t>igh School boys basketball team, coaches, and school officials, at a date and time to be determined by the Speaker, for the purpose of being recognized and commended on their impressive season and for capturing the 2016 Class AA</w:t>
      </w:r>
      <w:r w:rsidR="00EF43CC">
        <w:t>A</w:t>
      </w:r>
      <w:r w:rsidR="009370BE">
        <w:t>A State Championship title.</w:t>
      </w:r>
    </w:p>
    <w:p w:rsidR="00370380" w:rsidRDefault="006B40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FB7" w:rsidRDefault="00083FB7" w:rsidP="00083FB7">
      <w:pPr>
        <w:suppressAutoHyphens/>
      </w:pPr>
    </w:p>
    <w:sectPr w:rsidR="00083FB7" w:rsidSect="00083F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93" w:rsidRDefault="00537093" w:rsidP="009F0C77">
      <w:r>
        <w:separator/>
      </w:r>
    </w:p>
  </w:endnote>
  <w:endnote w:type="continuationSeparator" w:id="0">
    <w:p w:rsidR="00537093" w:rsidRDefault="00537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244ABA-6C9C-4F9C-9414-5DFB947FB449}"/>
    <w:embedBold r:id="rId2" w:fontKey="{92A618E2-4D36-4EE4-9006-6A01696639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9AC040-1714-4613-8596-B79A95C89B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31C5EA-F9C6-41D6-B06B-E2FE78C7A1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80" w:rsidRPr="00083FB7" w:rsidRDefault="00083FB7" w:rsidP="00083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93" w:rsidRDefault="00537093" w:rsidP="009F0C77">
      <w:r>
        <w:separator/>
      </w:r>
    </w:p>
  </w:footnote>
  <w:footnote w:type="continuationSeparator" w:id="0">
    <w:p w:rsidR="00537093" w:rsidRDefault="00537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7SA16"/>
    <w:docVar w:name="CoverBillType" w:val="r"/>
    <w:docVar w:name="docpath" w:val="L:\Council\bills\RM\1547SA16.DOCX"/>
    <w:docVar w:name="dvBillNumber" w:val="51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093"/>
    <w:rsid w:val="00011869"/>
    <w:rsid w:val="00015CD6"/>
    <w:rsid w:val="00083FB7"/>
    <w:rsid w:val="000E1785"/>
    <w:rsid w:val="000F40FA"/>
    <w:rsid w:val="00101065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38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093"/>
    <w:rsid w:val="00545593"/>
    <w:rsid w:val="00577C6C"/>
    <w:rsid w:val="005C2FE2"/>
    <w:rsid w:val="005E2BC9"/>
    <w:rsid w:val="00605102"/>
    <w:rsid w:val="006215AA"/>
    <w:rsid w:val="006757BF"/>
    <w:rsid w:val="006913C9"/>
    <w:rsid w:val="0069470D"/>
    <w:rsid w:val="006B40FA"/>
    <w:rsid w:val="00734F00"/>
    <w:rsid w:val="00784B70"/>
    <w:rsid w:val="007A70AE"/>
    <w:rsid w:val="008362E8"/>
    <w:rsid w:val="008A1768"/>
    <w:rsid w:val="008A1B52"/>
    <w:rsid w:val="008F0F33"/>
    <w:rsid w:val="008F4429"/>
    <w:rsid w:val="009370BE"/>
    <w:rsid w:val="0094021A"/>
    <w:rsid w:val="009B44AF"/>
    <w:rsid w:val="009C6A0B"/>
    <w:rsid w:val="009F0C77"/>
    <w:rsid w:val="009F4DD1"/>
    <w:rsid w:val="00A41684"/>
    <w:rsid w:val="00A42D1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38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60E0"/>
    <w:rsid w:val="00EF2368"/>
    <w:rsid w:val="00EF43CC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160F2-E203-4EED-AC92-8572C408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BB6-8C63-4DFC-A4A9-694149F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1</Pages>
  <Words>136</Words>
  <Characters>68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5 Text of Previous Version (Mar. 15, 2016) - South Carolina Legislature Online</dc:title>
  <dc:creator>McDowell</dc:creator>
  <cp:lastModifiedBy>N Cumfer</cp:lastModifiedBy>
  <cp:revision>2</cp:revision>
  <dcterms:created xsi:type="dcterms:W3CDTF">2016-03-15T17:40:00Z</dcterms:created>
  <dcterms:modified xsi:type="dcterms:W3CDTF">2016-03-15T17:40:00Z</dcterms:modified>
</cp:coreProperties>
</file>